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83D" w:rsidRPr="00517756" w:rsidRDefault="00E14692" w:rsidP="00E1469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517756">
        <w:rPr>
          <w:rFonts w:ascii="Times New Roman" w:eastAsia="ＭＳ 明朝" w:hAnsi="Times New Roman" w:cs="ＭＳ 明朝" w:hint="eastAsia"/>
          <w:kern w:val="0"/>
          <w:szCs w:val="24"/>
        </w:rPr>
        <w:t>様式第３号</w:t>
      </w:r>
    </w:p>
    <w:p w:rsidR="00A42FBB" w:rsidRPr="00612A88" w:rsidRDefault="0023183D" w:rsidP="00612A88">
      <w:pPr>
        <w:overflowPunct w:val="0"/>
        <w:jc w:val="center"/>
        <w:textAlignment w:val="baseline"/>
        <w:rPr>
          <w:rFonts w:ascii="ＭＳ 明朝" w:eastAsia="ＭＳ 明朝" w:hAnsi="Times New Roman" w:cs="Times New Roman" w:hint="eastAsia"/>
          <w:kern w:val="0"/>
          <w:sz w:val="36"/>
          <w:szCs w:val="36"/>
        </w:rPr>
      </w:pPr>
      <w:r w:rsidRPr="00517756">
        <w:rPr>
          <w:rFonts w:ascii="Times New Roman" w:eastAsia="ＭＳ 明朝" w:hAnsi="Times New Roman" w:cs="ＭＳ 明朝" w:hint="eastAsia"/>
          <w:kern w:val="0"/>
          <w:sz w:val="36"/>
          <w:szCs w:val="36"/>
        </w:rPr>
        <w:t>防犯灯修繕申請書</w:t>
      </w:r>
    </w:p>
    <w:p w:rsidR="00A42FBB" w:rsidRPr="00517756" w:rsidRDefault="00A42FBB" w:rsidP="00A42FBB">
      <w:pPr>
        <w:wordWrap w:val="0"/>
        <w:overflowPunct w:val="0"/>
        <w:ind w:right="-1"/>
        <w:jc w:val="right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Cs w:val="24"/>
        </w:rPr>
        <w:t>行政区文書番号第</w:t>
      </w:r>
      <w:r w:rsidR="00612A88">
        <w:rPr>
          <w:rFonts w:ascii="ＭＳ 明朝" w:eastAsia="ＭＳ 明朝" w:hAnsi="Times New Roman" w:cs="Times New Roman" w:hint="eastAsia"/>
          <w:kern w:val="0"/>
          <w:szCs w:val="24"/>
        </w:rPr>
        <w:t xml:space="preserve">　</w:t>
      </w:r>
      <w:r w:rsidRPr="006A2CD9">
        <w:rPr>
          <w:rFonts w:ascii="ＭＳ 明朝" w:eastAsia="ＭＳ 明朝" w:hAnsi="Times New Roman" w:cs="Times New Roman" w:hint="eastAsia"/>
          <w:kern w:val="0"/>
          <w:szCs w:val="24"/>
        </w:rPr>
        <w:t xml:space="preserve">　　</w:t>
      </w:r>
      <w:r>
        <w:rPr>
          <w:rFonts w:ascii="ＭＳ 明朝" w:eastAsia="ＭＳ 明朝" w:hAnsi="Times New Roman" w:cs="Times New Roman" w:hint="eastAsia"/>
          <w:kern w:val="0"/>
          <w:szCs w:val="24"/>
        </w:rPr>
        <w:t xml:space="preserve">号　</w:t>
      </w:r>
    </w:p>
    <w:p w:rsidR="00E14692" w:rsidRDefault="00A42FBB" w:rsidP="00A42FBB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Cs w:val="24"/>
        </w:rPr>
        <w:t xml:space="preserve">令　和　　年　　月　　</w:t>
      </w:r>
      <w:r w:rsidRPr="00517756">
        <w:rPr>
          <w:rFonts w:ascii="Times New Roman" w:eastAsia="ＭＳ 明朝" w:hAnsi="Times New Roman" w:cs="ＭＳ 明朝" w:hint="eastAsia"/>
          <w:kern w:val="0"/>
          <w:szCs w:val="24"/>
        </w:rPr>
        <w:t>日</w:t>
      </w:r>
      <w:r>
        <w:rPr>
          <w:rFonts w:ascii="Times New Roman" w:eastAsia="ＭＳ 明朝" w:hAnsi="Times New Roman" w:cs="ＭＳ 明朝" w:hint="eastAsia"/>
          <w:kern w:val="0"/>
          <w:szCs w:val="24"/>
        </w:rPr>
        <w:t xml:space="preserve">　</w:t>
      </w:r>
    </w:p>
    <w:p w:rsidR="003E7A9D" w:rsidRPr="00520FCB" w:rsidRDefault="00612A88" w:rsidP="00612A88">
      <w:pPr>
        <w:overflowPunct w:val="0"/>
        <w:textAlignment w:val="baseline"/>
        <w:rPr>
          <w:rFonts w:ascii="Times New Roman" w:eastAsia="ＭＳ 明朝" w:hAnsi="Times New Roman" w:cs="ＭＳ 明朝" w:hint="eastAsia"/>
          <w:kern w:val="0"/>
          <w:szCs w:val="24"/>
        </w:rPr>
      </w:pPr>
      <w:r w:rsidRPr="00517756">
        <w:rPr>
          <w:rFonts w:ascii="Times New Roman" w:eastAsia="ＭＳ 明朝" w:hAnsi="Times New Roman" w:cs="ＭＳ 明朝" w:hint="eastAsia"/>
          <w:kern w:val="0"/>
          <w:szCs w:val="24"/>
        </w:rPr>
        <w:t>西　郷　村　長　　様</w:t>
      </w:r>
    </w:p>
    <w:p w:rsidR="00612A88" w:rsidRPr="00517756" w:rsidRDefault="00612A88" w:rsidP="00612A88">
      <w:pPr>
        <w:wordWrap w:val="0"/>
        <w:overflowPunct w:val="0"/>
        <w:ind w:right="-1"/>
        <w:jc w:val="right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Cs w:val="24"/>
        </w:rPr>
        <w:t xml:space="preserve">　　　　　　　　　　　　　</w:t>
      </w:r>
      <w:r w:rsidRPr="001F7421">
        <w:rPr>
          <w:rFonts w:ascii="ＭＳ 明朝" w:eastAsia="ＭＳ 明朝" w:hAnsi="Times New Roman" w:cs="Times New Roman" w:hint="eastAsia"/>
          <w:kern w:val="0"/>
          <w:szCs w:val="24"/>
        </w:rPr>
        <w:t xml:space="preserve">　　　　　　 　　　　</w:t>
      </w:r>
      <w:r>
        <w:rPr>
          <w:rFonts w:ascii="ＭＳ 明朝" w:eastAsia="ＭＳ 明朝" w:hAnsi="Times New Roman" w:cs="Times New Roman" w:hint="eastAsia"/>
          <w:kern w:val="0"/>
          <w:szCs w:val="24"/>
        </w:rPr>
        <w:t>行 政 区</w:t>
      </w:r>
    </w:p>
    <w:p w:rsidR="00E14692" w:rsidRPr="003E7A9D" w:rsidRDefault="00612A88" w:rsidP="003E7A9D">
      <w:pPr>
        <w:wordWrap w:val="0"/>
        <w:overflowPunct w:val="0"/>
        <w:spacing w:line="480" w:lineRule="auto"/>
        <w:ind w:right="-1"/>
        <w:jc w:val="right"/>
        <w:textAlignment w:val="baseline"/>
        <w:rPr>
          <w:rFonts w:ascii="Times New Roman" w:eastAsia="ＭＳ 明朝" w:hAnsi="Times New Roman" w:cs="ＭＳ 明朝" w:hint="eastAsia"/>
          <w:kern w:val="0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Cs w:val="24"/>
        </w:rPr>
        <w:t xml:space="preserve">　区　</w:t>
      </w:r>
      <w:r w:rsidRPr="001F7421">
        <w:rPr>
          <w:rFonts w:ascii="Times New Roman" w:eastAsia="ＭＳ 明朝" w:hAnsi="Times New Roman" w:cs="ＭＳ 明朝" w:hint="eastAsia"/>
          <w:kern w:val="0"/>
          <w:szCs w:val="24"/>
        </w:rPr>
        <w:t>長</w:t>
      </w:r>
      <w:r w:rsidRPr="001F7421">
        <w:rPr>
          <w:rFonts w:ascii="Times New Roman" w:eastAsia="ＭＳ 明朝" w:hAnsi="Times New Roman" w:cs="ＭＳ 明朝" w:hint="eastAsia"/>
          <w:kern w:val="0"/>
          <w:szCs w:val="24"/>
        </w:rPr>
        <w:t xml:space="preserve"> </w:t>
      </w:r>
      <w:r w:rsidRPr="001F7421">
        <w:rPr>
          <w:rFonts w:ascii="Times New Roman" w:eastAsia="ＭＳ 明朝" w:hAnsi="Times New Roman" w:cs="ＭＳ 明朝" w:hint="eastAsia"/>
          <w:kern w:val="0"/>
          <w:szCs w:val="24"/>
        </w:rPr>
        <w:t xml:space="preserve">　　　　　　　　　　印</w:t>
      </w:r>
    </w:p>
    <w:p w:rsidR="003E7A9D" w:rsidRDefault="003E7A9D" w:rsidP="00612A88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</w:p>
    <w:p w:rsidR="00C37680" w:rsidRPr="00612A88" w:rsidRDefault="00E14692" w:rsidP="00612A88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 w:hint="eastAsia"/>
          <w:kern w:val="0"/>
          <w:szCs w:val="24"/>
        </w:rPr>
      </w:pPr>
      <w:r w:rsidRPr="00517756">
        <w:rPr>
          <w:rFonts w:ascii="Times New Roman" w:eastAsia="ＭＳ 明朝" w:hAnsi="Times New Roman" w:cs="ＭＳ 明朝" w:hint="eastAsia"/>
          <w:kern w:val="0"/>
          <w:szCs w:val="24"/>
        </w:rPr>
        <w:t>下記の防犯灯の修繕を申請します。</w:t>
      </w:r>
    </w:p>
    <w:p w:rsidR="00E14692" w:rsidRPr="00E14692" w:rsidRDefault="00E14692" w:rsidP="00E1469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4692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:rsidR="00C37680" w:rsidRDefault="003E7A9D" w:rsidP="00A42FB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修繕箇所位置</w:t>
      </w:r>
      <w:r w:rsidR="00A42FBB" w:rsidRPr="00E14692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図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電柱番号を記載）</w:t>
      </w:r>
    </w:p>
    <w:p w:rsidR="00612A88" w:rsidRDefault="00612A88" w:rsidP="00A42FB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7D874B" wp14:editId="31BC4D18">
                <wp:simplePos x="0" y="0"/>
                <wp:positionH relativeFrom="column">
                  <wp:posOffset>184785</wp:posOffset>
                </wp:positionH>
                <wp:positionV relativeFrom="paragraph">
                  <wp:posOffset>63500</wp:posOffset>
                </wp:positionV>
                <wp:extent cx="5934075" cy="3143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14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A88" w:rsidRDefault="00612A88" w:rsidP="00612A8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612A88" w:rsidRDefault="00612A88" w:rsidP="00612A8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12A88" w:rsidRDefault="00612A88" w:rsidP="00612A8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12A88" w:rsidRDefault="00612A88" w:rsidP="00612A8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12A88" w:rsidRDefault="00612A88" w:rsidP="00612A8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12A88" w:rsidRDefault="00612A88" w:rsidP="00612A8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12A88" w:rsidRDefault="00612A88" w:rsidP="00612A8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12A88" w:rsidRDefault="00612A88" w:rsidP="00612A8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612A88" w:rsidRDefault="00612A88" w:rsidP="00612A8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E7A9D" w:rsidRDefault="003E7A9D" w:rsidP="00612A8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E0B54" w:rsidRDefault="004E0B54" w:rsidP="00612A8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3E7A9D" w:rsidRPr="003E7A9D" w:rsidRDefault="003E7A9D" w:rsidP="003E7A9D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E7A9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電柱が</w:t>
                            </w:r>
                            <w:r w:rsidRPr="003E7A9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東北電力・ＮＴＴ共架の場合は、東北電力の表札番号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D874B" id="正方形/長方形 1" o:spid="_x0000_s1026" style="position:absolute;left:0;text-align:left;margin-left:14.55pt;margin-top:5pt;width:467.25pt;height:24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" filled="f" strokecolor="black [3213]" strokeweight="1pt">
                <v:textbox>
                  <w:txbxContent>
                    <w:p w:rsidR="00612A88" w:rsidRDefault="00612A88" w:rsidP="00612A88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612A88" w:rsidRDefault="00612A88" w:rsidP="00612A8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12A88" w:rsidRDefault="00612A88" w:rsidP="00612A8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12A88" w:rsidRDefault="00612A88" w:rsidP="00612A8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12A88" w:rsidRDefault="00612A88" w:rsidP="00612A8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12A88" w:rsidRDefault="00612A88" w:rsidP="00612A8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12A88" w:rsidRDefault="00612A88" w:rsidP="00612A8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12A88" w:rsidRDefault="00612A88" w:rsidP="00612A88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612A88" w:rsidRDefault="00612A88" w:rsidP="00612A8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E7A9D" w:rsidRDefault="003E7A9D" w:rsidP="00612A8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E0B54" w:rsidRDefault="004E0B54" w:rsidP="00612A88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3E7A9D" w:rsidRPr="003E7A9D" w:rsidRDefault="003E7A9D" w:rsidP="003E7A9D">
                      <w:pPr>
                        <w:overflowPunct w:val="0"/>
                        <w:jc w:val="left"/>
                        <w:textAlignment w:val="baseline"/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1"/>
                          <w:szCs w:val="24"/>
                        </w:rPr>
                      </w:pPr>
                      <w:r w:rsidRPr="003E7A9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1"/>
                          <w:szCs w:val="24"/>
                        </w:rPr>
                        <w:t>※</w:t>
                      </w:r>
                      <w:r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1"/>
                          <w:szCs w:val="24"/>
                        </w:rPr>
                        <w:t>電柱が</w:t>
                      </w:r>
                      <w:r w:rsidRPr="003E7A9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1"/>
                          <w:szCs w:val="24"/>
                        </w:rPr>
                        <w:t>東北電力・ＮＴＴ共架の場合は、東北電力の表札番号を記載</w:t>
                      </w:r>
                    </w:p>
                  </w:txbxContent>
                </v:textbox>
              </v:rect>
            </w:pict>
          </mc:Fallback>
        </mc:AlternateContent>
      </w:r>
    </w:p>
    <w:p w:rsidR="00612A88" w:rsidRDefault="00612A88" w:rsidP="00A42FBB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4"/>
        </w:rPr>
      </w:pPr>
    </w:p>
    <w:p w:rsidR="00612A88" w:rsidRDefault="00612A88" w:rsidP="00A42FB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:rsidR="00612A88" w:rsidRDefault="00612A88" w:rsidP="00A42FB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:rsidR="00612A88" w:rsidRDefault="00612A88" w:rsidP="00A42FB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:rsidR="00612A88" w:rsidRDefault="00612A88" w:rsidP="00A42FB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:rsidR="00612A88" w:rsidRDefault="00612A88" w:rsidP="00A42FB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:rsidR="00612A88" w:rsidRDefault="00612A88" w:rsidP="00A42FB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bookmarkStart w:id="0" w:name="_GoBack"/>
    </w:p>
    <w:bookmarkEnd w:id="0"/>
    <w:p w:rsidR="00612A88" w:rsidRDefault="00612A88" w:rsidP="00A42FB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:rsidR="00612A88" w:rsidRDefault="00612A88" w:rsidP="00A42FB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:rsidR="00612A88" w:rsidRDefault="00612A88" w:rsidP="00A42FB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:rsidR="00612A88" w:rsidRDefault="00612A88" w:rsidP="00A42FBB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4"/>
        </w:rPr>
      </w:pPr>
    </w:p>
    <w:p w:rsidR="00612A88" w:rsidRDefault="00612A88" w:rsidP="00A42FB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:rsidR="004E0B54" w:rsidRPr="00C37680" w:rsidRDefault="004E0B54" w:rsidP="00A42FBB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4"/>
        </w:rPr>
      </w:pPr>
    </w:p>
    <w:p w:rsidR="00612A88" w:rsidRDefault="00612A88" w:rsidP="00612A88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D511B2" wp14:editId="5B14D645">
                <wp:simplePos x="0" y="0"/>
                <wp:positionH relativeFrom="column">
                  <wp:posOffset>184785</wp:posOffset>
                </wp:positionH>
                <wp:positionV relativeFrom="paragraph">
                  <wp:posOffset>240029</wp:posOffset>
                </wp:positionV>
                <wp:extent cx="5934075" cy="15716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A88" w:rsidRDefault="00612A88" w:rsidP="00612A8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612A88" w:rsidRDefault="00612A88" w:rsidP="00612A8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12A88" w:rsidRDefault="00612A88" w:rsidP="00612A8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12A88" w:rsidRDefault="00612A88" w:rsidP="00612A8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E0B54" w:rsidRDefault="004E0B54" w:rsidP="00612A8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E0B54" w:rsidRPr="00612A88" w:rsidRDefault="004E0B54" w:rsidP="00612A8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511B2" id="正方形/長方形 5" o:spid="_x0000_s1027" style="position:absolute;left:0;text-align:left;margin-left:14.55pt;margin-top:18.9pt;width:467.2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" filled="f" strokecolor="black [3213]" strokeweight="1pt">
                <v:textbox>
                  <w:txbxContent>
                    <w:p w:rsidR="00612A88" w:rsidRDefault="00612A88" w:rsidP="00612A88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612A88" w:rsidRDefault="00612A88" w:rsidP="00612A8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12A88" w:rsidRDefault="00612A88" w:rsidP="00612A8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12A88" w:rsidRDefault="00612A88" w:rsidP="00612A8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E0B54" w:rsidRDefault="004E0B54" w:rsidP="00612A8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E0B54" w:rsidRPr="00612A88" w:rsidRDefault="004E0B54" w:rsidP="00612A88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修繕内容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（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簡記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）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（例）夜灯具が点灯しない等</w:t>
      </w:r>
    </w:p>
    <w:p w:rsidR="00612A88" w:rsidRDefault="00612A88" w:rsidP="00612A88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612A88" w:rsidRDefault="00612A88" w:rsidP="00612A88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612A88" w:rsidRDefault="00612A88" w:rsidP="00612A88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612A88" w:rsidRDefault="00612A88" w:rsidP="00612A88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612A88" w:rsidRDefault="00612A88" w:rsidP="00612A88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3E7A9D" w:rsidRPr="004E0B54" w:rsidRDefault="003E7A9D" w:rsidP="003E7A9D">
      <w:pPr>
        <w:overflowPunct w:val="0"/>
        <w:textAlignment w:val="baseline"/>
        <w:rPr>
          <w:rFonts w:asciiTheme="minorEastAsia" w:hAnsiTheme="minorEastAsia" w:cs="ＭＳ 明朝" w:hint="eastAsia"/>
          <w:color w:val="000000"/>
          <w:kern w:val="0"/>
          <w:szCs w:val="24"/>
        </w:rPr>
      </w:pPr>
    </w:p>
    <w:sectPr w:rsidR="003E7A9D" w:rsidRPr="004E0B54" w:rsidSect="00FB6827">
      <w:pgSz w:w="11906" w:h="16838" w:code="9"/>
      <w:pgMar w:top="1701" w:right="1134" w:bottom="1701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8B" w:rsidRDefault="008C4E8B" w:rsidP="00D91B0A">
      <w:r>
        <w:separator/>
      </w:r>
    </w:p>
  </w:endnote>
  <w:endnote w:type="continuationSeparator" w:id="0">
    <w:p w:rsidR="008C4E8B" w:rsidRDefault="008C4E8B" w:rsidP="00D9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8B" w:rsidRDefault="008C4E8B" w:rsidP="00D91B0A">
      <w:r>
        <w:separator/>
      </w:r>
    </w:p>
  </w:footnote>
  <w:footnote w:type="continuationSeparator" w:id="0">
    <w:p w:rsidR="008C4E8B" w:rsidRDefault="008C4E8B" w:rsidP="00D9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D9B"/>
    <w:multiLevelType w:val="hybridMultilevel"/>
    <w:tmpl w:val="86F85934"/>
    <w:lvl w:ilvl="0" w:tplc="8EA8515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47B3E19"/>
    <w:multiLevelType w:val="hybridMultilevel"/>
    <w:tmpl w:val="E8A4711C"/>
    <w:lvl w:ilvl="0" w:tplc="8042FDD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857978"/>
    <w:multiLevelType w:val="hybridMultilevel"/>
    <w:tmpl w:val="F41EBE68"/>
    <w:lvl w:ilvl="0" w:tplc="58BEF3B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92"/>
    <w:rsid w:val="000F5E06"/>
    <w:rsid w:val="00114B60"/>
    <w:rsid w:val="00203146"/>
    <w:rsid w:val="0023183D"/>
    <w:rsid w:val="003E7A9D"/>
    <w:rsid w:val="004067D8"/>
    <w:rsid w:val="0043632D"/>
    <w:rsid w:val="004A607F"/>
    <w:rsid w:val="004E0B54"/>
    <w:rsid w:val="00506484"/>
    <w:rsid w:val="00517756"/>
    <w:rsid w:val="00612A88"/>
    <w:rsid w:val="00643F68"/>
    <w:rsid w:val="006A2F11"/>
    <w:rsid w:val="006D747E"/>
    <w:rsid w:val="00877801"/>
    <w:rsid w:val="008C4E8B"/>
    <w:rsid w:val="00957925"/>
    <w:rsid w:val="00991D3A"/>
    <w:rsid w:val="009E5EAE"/>
    <w:rsid w:val="00A02544"/>
    <w:rsid w:val="00A42FBB"/>
    <w:rsid w:val="00AC6406"/>
    <w:rsid w:val="00B40C8D"/>
    <w:rsid w:val="00B60F58"/>
    <w:rsid w:val="00B67A12"/>
    <w:rsid w:val="00BF129D"/>
    <w:rsid w:val="00C155EB"/>
    <w:rsid w:val="00C37680"/>
    <w:rsid w:val="00D56EB9"/>
    <w:rsid w:val="00D73740"/>
    <w:rsid w:val="00D91B0A"/>
    <w:rsid w:val="00DE565D"/>
    <w:rsid w:val="00E14692"/>
    <w:rsid w:val="00F86F86"/>
    <w:rsid w:val="00FB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56DE98-7CA8-4FE9-BCE8-82E857A4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69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6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1B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B0A"/>
    <w:rPr>
      <w:sz w:val="24"/>
    </w:rPr>
  </w:style>
  <w:style w:type="paragraph" w:styleId="a6">
    <w:name w:val="footer"/>
    <w:basedOn w:val="a"/>
    <w:link w:val="a7"/>
    <w:uiPriority w:val="99"/>
    <w:unhideWhenUsed/>
    <w:rsid w:val="00D91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B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696F-4E7B-4EA2-8C1D-41444C8B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濱 賢一</dc:creator>
  <cp:keywords/>
  <dc:description/>
  <cp:lastModifiedBy>星 拓眞</cp:lastModifiedBy>
  <cp:revision>4</cp:revision>
  <dcterms:created xsi:type="dcterms:W3CDTF">2020-03-23T06:41:00Z</dcterms:created>
  <dcterms:modified xsi:type="dcterms:W3CDTF">2020-10-16T02:07:00Z</dcterms:modified>
</cp:coreProperties>
</file>